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5E52" w:rsidRPr="004E525C" w:rsidRDefault="00D55E52" w:rsidP="00D5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Name:Abhishekh Verma</w:t>
      </w:r>
    </w:p>
    <w:p w:rsidR="00D55E52" w:rsidRPr="004E525C" w:rsidRDefault="00D55E52" w:rsidP="00D5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Batch=06</w:t>
      </w:r>
    </w:p>
    <w:p w:rsidR="00D55E52" w:rsidRPr="004E525C" w:rsidRDefault="00D55E52" w:rsidP="00D5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</w:pPr>
      <w:r w:rsidRPr="004E525C">
        <w:rPr>
          <w:rFonts w:ascii="Arial" w:eastAsia="Arial" w:hAnsi="Arial" w:cs="Arial"/>
          <w:b/>
          <w:bCs/>
          <w:color w:val="000000"/>
          <w:sz w:val="44"/>
          <w:szCs w:val="44"/>
          <w:lang w:val="en-US"/>
        </w:rPr>
        <w:t>2403A510H1</w:t>
      </w:r>
    </w:p>
    <w:p w:rsidR="00012CDD" w:rsidRDefault="00012C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012CDD">
        <w:trPr>
          <w:trHeight w:val="415"/>
        </w:trPr>
        <w:tc>
          <w:tcPr>
            <w:tcW w:w="4674" w:type="dxa"/>
            <w:gridSpan w:val="5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012CDD">
        <w:trPr>
          <w:trHeight w:val="537"/>
        </w:trPr>
        <w:tc>
          <w:tcPr>
            <w:tcW w:w="3369" w:type="dxa"/>
            <w:gridSpan w:val="4"/>
            <w:vAlign w:val="center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012CDD">
        <w:trPr>
          <w:trHeight w:val="414"/>
        </w:trPr>
        <w:tc>
          <w:tcPr>
            <w:tcW w:w="3369" w:type="dxa"/>
            <w:gridSpan w:val="4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012CDD">
        <w:trPr>
          <w:trHeight w:val="412"/>
        </w:trPr>
        <w:tc>
          <w:tcPr>
            <w:tcW w:w="3369" w:type="dxa"/>
            <w:gridSpan w:val="4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12CDD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CDD">
        <w:trPr>
          <w:trHeight w:val="412"/>
        </w:trPr>
        <w:tc>
          <w:tcPr>
            <w:tcW w:w="1668" w:type="dxa"/>
            <w:gridSpan w:val="3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012CDD">
        <w:trPr>
          <w:trHeight w:val="409"/>
        </w:trPr>
        <w:tc>
          <w:tcPr>
            <w:tcW w:w="1668" w:type="dxa"/>
            <w:gridSpan w:val="3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012CDD">
        <w:trPr>
          <w:trHeight w:val="537"/>
        </w:trPr>
        <w:tc>
          <w:tcPr>
            <w:tcW w:w="1668" w:type="dxa"/>
            <w:gridSpan w:val="3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Wednesday</w:t>
            </w:r>
          </w:p>
        </w:tc>
        <w:tc>
          <w:tcPr>
            <w:tcW w:w="1588" w:type="dxa"/>
            <w:gridSpan w:val="2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CDD">
        <w:trPr>
          <w:trHeight w:val="537"/>
        </w:trPr>
        <w:tc>
          <w:tcPr>
            <w:tcW w:w="1668" w:type="dxa"/>
            <w:gridSpan w:val="3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2CDD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CDD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012CDD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012CDD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</w:t>
            </w:r>
            <w:r>
              <w:rPr>
                <w:b/>
                <w:i/>
                <w:color w:val="000000"/>
              </w:rPr>
              <w:lastRenderedPageBreak/>
              <w:t>me</w:t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CDD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012CDD" w:rsidRDefault="00C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90445</wp:posOffset>
                      </wp:positionH>
                      <wp:positionV relativeFrom="paragraph">
                        <wp:posOffset>1617661</wp:posOffset>
                      </wp:positionV>
                      <wp:extent cx="360" cy="360"/>
                      <wp:effectExtent l="38100" t="38100" r="38100" b="38100"/>
                      <wp:wrapNone/>
                      <wp:docPr id="48839405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39E0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117.85pt;margin-top:126.8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A0G8TnVAQAAnQQAABAA&#10;AAAAAAAAAAAAAAAA0wMAAGRycy9pbmsvaW5rMS54bWxQSwECLQAUAAYACAAAACEAFVxp2uIAAAAN&#10;AQAADwAAAAAAAAAAAAAAAADWBQAAZHJzL2Rvd25yZXYueG1sUEsBAi0AFAAGAAgAAAAhAHkYvJ2/&#10;AAAAIQEAABkAAAAAAAAAAAAAAAAA5QYAAGRycy9fcmVscy9lMm9Eb2MueG1sLnJlbHNQSwUGAAAA&#10;AAYABgB4AQAA2wcAAAAA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983" w:type="dxa"/>
            <w:vAlign w:val="center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012CD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:rsidR="00012CDD" w:rsidRPr="00D55E52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:rsidR="00D55E52" w:rsidRDefault="00CD67B5" w:rsidP="00C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ep 1: Download and install anaconda software.</w:t>
            </w:r>
          </w:p>
          <w:p w:rsidR="00CD67B5" w:rsidRDefault="00CD67B5" w:rsidP="00C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ep 2:now open vs code in anaconda app.</w:t>
            </w:r>
          </w:p>
          <w:p w:rsidR="00D55E52" w:rsidRDefault="00CD67B5" w:rsidP="00D5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067435</wp:posOffset>
                      </wp:positionV>
                      <wp:extent cx="855980" cy="815975"/>
                      <wp:effectExtent l="38100" t="38100" r="39370" b="41275"/>
                      <wp:wrapNone/>
                      <wp:docPr id="48391732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980" cy="815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5530" id="Ink 1" o:spid="_x0000_s1026" type="#_x0000_t75" style="position:absolute;margin-left:237.55pt;margin-top:83.55pt;width:68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">
                      <v:imagedata r:id="rId10" o:title=""/>
                    </v:shape>
                  </w:pict>
                </mc:Fallback>
              </mc:AlternateContent>
            </w:r>
            <w:r w:rsidR="00D55E52" w:rsidRPr="00D55E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EA23571" wp14:editId="5A93E8BD">
                  <wp:extent cx="3877163" cy="2602230"/>
                  <wp:effectExtent l="0" t="0" r="9525" b="7620"/>
                  <wp:docPr id="1170414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140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621" cy="26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7B5" w:rsidRDefault="00CD67B5" w:rsidP="00D5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D67B5" w:rsidRDefault="00CD67B5" w:rsidP="00D5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D67B5" w:rsidRDefault="00CD67B5" w:rsidP="00D5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fter opening vs code Add Github copilot to  your vs code .And then setup.</w:t>
            </w:r>
          </w:p>
          <w:p w:rsidR="00D55E52" w:rsidRPr="00D55E52" w:rsidRDefault="00CD67B5" w:rsidP="00D5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55E5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109CA1AA" wp14:editId="63F2BEE9">
                  <wp:extent cx="4492625" cy="2724150"/>
                  <wp:effectExtent l="0" t="0" r="3175" b="0"/>
                  <wp:docPr id="1322037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379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E52" w:rsidRPr="00D55E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75C87D82" wp14:editId="709D9A3C">
                  <wp:extent cx="4492625" cy="2807970"/>
                  <wp:effectExtent l="0" t="0" r="3175" b="0"/>
                  <wp:docPr id="187558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82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:rsidR="00012CD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:rsidR="00012CD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Copilot to generate a is_prime() Python func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5C68C5" w:rsidRDefault="005C68C5" w:rsidP="005C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ompt:write a python function  to check whether a number is prime or not.</w:t>
            </w:r>
          </w:p>
          <w:p w:rsidR="00B23A43" w:rsidRDefault="00B23A43" w:rsidP="00B23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3A4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1F589A80" wp14:editId="4F84E777">
                  <wp:extent cx="4492625" cy="2807970"/>
                  <wp:effectExtent l="0" t="0" r="3175" b="0"/>
                  <wp:docPr id="1389060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605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:rsidR="00012CDD" w:rsidRPr="00CD67B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to check primality with correct logic.</w:t>
            </w:r>
          </w:p>
          <w:p w:rsidR="00CD67B5" w:rsidRPr="00CD67B5" w:rsidRDefault="00CD67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put</w:t>
            </w:r>
          </w:p>
          <w:p w:rsidR="00CD67B5" w:rsidRDefault="00CD67B5" w:rsidP="00C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7B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FADE2F1" wp14:editId="08B47745">
                  <wp:extent cx="4477375" cy="1181265"/>
                  <wp:effectExtent l="0" t="0" r="0" b="0"/>
                  <wp:docPr id="2069044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446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:rsidR="00012CDD" w:rsidRPr="00CD67B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a comment like # Function to reverse a string and use Copilot to generate the function.</w:t>
            </w:r>
          </w:p>
          <w:p w:rsidR="00CD67B5" w:rsidRPr="00B673B5" w:rsidRDefault="00CD67B5" w:rsidP="00C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pt:</w:t>
            </w:r>
            <w:r w:rsidR="00B673B5" w:rsidRPr="00B6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ython function to reverse a string</w:t>
            </w:r>
          </w:p>
          <w:p w:rsidR="00B23A43" w:rsidRDefault="00B23A43" w:rsidP="00B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3A4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E830375" wp14:editId="63D58860">
                  <wp:extent cx="4492625" cy="2807970"/>
                  <wp:effectExtent l="0" t="0" r="3175" b="0"/>
                  <wp:docPr id="205837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78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:rsidR="00012CDD" w:rsidRPr="00B673B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uto-completed reverse function</w:t>
            </w:r>
          </w:p>
          <w:p w:rsidR="00B673B5" w:rsidRDefault="00B673B5" w:rsidP="00B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73B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2308993" wp14:editId="638EA211">
                  <wp:extent cx="4420217" cy="971686"/>
                  <wp:effectExtent l="0" t="0" r="0" b="0"/>
                  <wp:docPr id="873701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013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:rsidR="00012CD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both recursive and iterative versions of a factorial function using comments..</w:t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:rsidR="00012CDD" w:rsidRPr="00B23A4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 working factorial implementations</w:t>
            </w:r>
          </w:p>
          <w:p w:rsidR="00B23A43" w:rsidRDefault="00B23A43" w:rsidP="00B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3A4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90A72DE" wp14:editId="5F1DF8E1">
                  <wp:extent cx="4492625" cy="2807970"/>
                  <wp:effectExtent l="0" t="0" r="3175" b="0"/>
                  <wp:docPr id="1115907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070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:rsidR="00012CD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Copilot to find the largest number in a list. Assess code quality and efficiency.</w:t>
            </w:r>
          </w:p>
          <w:p w:rsidR="00B673B5" w:rsidRPr="00B673B5" w:rsidRDefault="00B673B5" w:rsidP="00B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pt:Give me a python code to find the largest number in the list.</w:t>
            </w:r>
          </w:p>
          <w:p w:rsidR="00B23A43" w:rsidRDefault="00B23A43" w:rsidP="00B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3A4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FAB3EF5" wp14:editId="6AA89B29">
                  <wp:extent cx="4492625" cy="2807970"/>
                  <wp:effectExtent l="0" t="0" r="3175" b="0"/>
                  <wp:docPr id="1731028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0285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Expected Output#5</w:t>
            </w:r>
          </w:p>
          <w:p w:rsidR="00012CDD" w:rsidRPr="00B673B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valid function with your review</w:t>
            </w:r>
          </w:p>
          <w:p w:rsidR="00B673B5" w:rsidRDefault="00B673B5" w:rsidP="00B67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73B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E1A6CFA" wp14:editId="50E4F3BF">
                  <wp:extent cx="4492625" cy="807085"/>
                  <wp:effectExtent l="0" t="0" r="3175" b="0"/>
                  <wp:docPr id="148746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694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012CDD">
              <w:trPr>
                <w:tblHeader/>
              </w:trPr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012CDD"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ccessful Setup of Copilot (Task #1)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12CDD"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s_prime() Python function  (Task #2)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12CDD"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verse a string funct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12CDD"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 #4)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12CDD"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d the largest number (Task #5)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012CDD">
              <w:tc>
                <w:tcPr>
                  <w:tcW w:w="3795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012CDD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CD67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eek1 </w:t>
            </w:r>
            <w:r w:rsidR="00CD67B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d</w:t>
            </w:r>
          </w:p>
          <w:p w:rsidR="00012CD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012CDD" w:rsidRDefault="00012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2CDD" w:rsidRDefault="00012CDD"/>
    <w:sectPr w:rsidR="00012CDD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E467486-FDA3-48B9-A6B7-7A8B861055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640AAB3-BDFA-495B-A5CC-63BFF71784E1}"/>
    <w:embedBold r:id="rId3" w:fontKey="{AD5BA63D-9454-4CAC-90E6-12A37780394B}"/>
    <w:embedItalic r:id="rId4" w:fontKey="{661D3035-6DBC-428D-BF19-9064EACA9A81}"/>
    <w:embedBoldItalic r:id="rId5" w:fontKey="{059ACE61-7987-4939-9C6F-388E5DACD4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6E64B50-221E-476A-8D91-9D482AD878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2222DBC-832D-45B8-AB35-F6DDF6C4FE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76AC9"/>
    <w:multiLevelType w:val="multilevel"/>
    <w:tmpl w:val="CEB20DB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0840BD"/>
    <w:multiLevelType w:val="multilevel"/>
    <w:tmpl w:val="B32C2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3C0D99"/>
    <w:multiLevelType w:val="multilevel"/>
    <w:tmpl w:val="B17EC4F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754623546">
    <w:abstractNumId w:val="2"/>
  </w:num>
  <w:num w:numId="2" w16cid:durableId="74981715">
    <w:abstractNumId w:val="1"/>
  </w:num>
  <w:num w:numId="3" w16cid:durableId="118420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DD"/>
    <w:rsid w:val="00012CDD"/>
    <w:rsid w:val="00347C68"/>
    <w:rsid w:val="005C68C5"/>
    <w:rsid w:val="00A22588"/>
    <w:rsid w:val="00B23A43"/>
    <w:rsid w:val="00B673B5"/>
    <w:rsid w:val="00CD67B5"/>
    <w:rsid w:val="00D55E52"/>
    <w:rsid w:val="00DC6F23"/>
    <w:rsid w:val="00F3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F3A3"/>
  <w15:docId w15:val="{F54DAFD4-6806-4F96-9DD5-6D2C3F41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0T05:19:15.1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0T05:18:52.8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2 133 24575,'-398'-14'0,"384"12"0,0-1 0,0 0 0,0-1 0,-18-7 0,17 5 0,0 1 0,0 1 0,-20-4 0,-94-17 0,94 16 0,0 2 0,-1 1 0,-61-2 0,84 9 0,10 0 0,-1-1 0,1 1 0,-1-1 0,1 0 0,-1 0 0,1 0 0,-1-1 0,1 1 0,-1-1 0,1 1 0,0-1 0,-1-1 0,-5-1 0,9 2 0,1 1 0,-1-1 0,0 1 0,0 0 0,0-1 0,1 1 0,-1 0 0,0-1 0,0 1 0,1 0 0,-1-1 0,0 1 0,0 0 0,1-1 0,-1 1 0,0 0 0,1 0 0,-1-1 0,1 1 0,-1 0 0,0 0 0,1 0 0,-1 0 0,1-1 0,-1 1 0,0 0 0,1 0 0,-1 0 0,1 0 0,-1 0 0,1 0 0,-1 0 0,0 0 0,2 1 0,17-4 0,-11 2 0,7 0 0,-1 0 0,0 1 0,15 2 0,-21 2 0,-16 1 0,-14 2 0,-49-3 0,-91-4 0,55-3 0,30 2 0,-81 3 0,149-1 0,-1 2 0,1-1 0,0 1 0,0 0 0,-10 5 0,-13 5 0,21-10 0,0 1 0,1 0 0,-1 1 0,1 0 0,0 0 0,1 1 0,-1 0 0,1 1 0,1 0 0,-1 0 0,1 1 0,-13 16 0,15-14 0,1 0 0,-1 1 0,2 0 0,-1 0 0,2 1 0,-1-1 0,2 1 0,-3 20 0,-10 36 0,9-44 0,1 0 0,2 0 0,0 1 0,1 43 0,1 0 0,-7 7 0,0 28 0,0-17 0,4-60 0,0 35 0,4 264 0,8-262 0,1-2 0,-7-33 0,1 0 0,1 1 0,12 39 0,-14-59 0,0 0 0,1 0 0,0-1 0,0 1 0,1-1 0,0 0 0,0 0 0,1 0 0,7 9 0,131 154 0,-54-50 0,-79-111 0,0 1 0,1-2 0,0 1 0,0-2 0,1 1 0,18 9 0,19 13 0,-19-8 0,2-2 0,40 21 0,-60-37 0,1-1 0,-1 0 0,15 2 0,17 5 0,-2 0 0,47 8 0,-47-12 0,49 16 0,-63-15 0,-1-2 0,38 4 0,-35-7 0,55 15 0,-45-7 0,0-2 0,1-2 0,1-2 0,-1-2 0,53-1 0,-72-4 0,-1 0 0,0-1 0,0-1 0,0-1 0,0 0 0,-1-2 0,0-1 0,0 0 0,-1-1 0,0-2 0,-1 1 0,0-2 0,26-22 0,10-14 0,-2-3 0,74-93 0,48-75 0,-160 202 0,0-1 0,-2-1 0,0 0 0,0-1 0,-2 0 0,-1-1 0,0 0 0,6-26 0,1-10 0,-7 31 0,-2-1 0,6-48 0,2-224 0,-17 251 0,-1 0 0,-3 1 0,-1 0 0,-19-59 0,22 90 0,-4-13 0,-2 0 0,0 0 0,-2 2 0,-23-42 0,3 14 0,20 34 0,0 0 0,-1 0 0,-1 2 0,-19-21 0,-106-86 0,119 110 0,-33-22 0,51 37 0,-2-2 3,-1 1 0,0 0 1,0 0-1,1 0 0,-1 0 0,-1 1 0,1 0 0,0 0 0,0 1 0,-5-1 0,-59 3-158,31 0-1089,24-2-55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7/si3yXPZ9TT4ASOzd8uiq526g==">CgMxLjA4AHIhMXVwcUxoVkZHMUZzcGpsWWFXZTRBUWs1WmhLMHNxbV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C85A0-8B37-4D7B-B203-4EBCFAB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undan Verma</cp:lastModifiedBy>
  <cp:revision>8</cp:revision>
  <dcterms:created xsi:type="dcterms:W3CDTF">2025-07-25T12:39:00Z</dcterms:created>
  <dcterms:modified xsi:type="dcterms:W3CDTF">2025-08-22T17:16:00Z</dcterms:modified>
</cp:coreProperties>
</file>